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72" w:rsidRPr="00B406C6" w:rsidRDefault="00BE6FFC" w:rsidP="00AD6272">
      <w:pPr>
        <w:spacing w:line="280" w:lineRule="exact"/>
        <w:jc w:val="center"/>
        <w:rPr>
          <w:rFonts w:ascii="ＭＳ ゴシック" w:eastAsia="ＭＳ ゴシック" w:hAnsi="ＭＳ ゴシック" w:hint="eastAsia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収支決算</w:t>
      </w:r>
      <w:r w:rsidR="00AD6272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AD6272" w:rsidRPr="00A13516" w:rsidRDefault="00AD6272" w:rsidP="00AD6272">
      <w:pPr>
        <w:spacing w:after="240" w:line="280" w:lineRule="exact"/>
        <w:jc w:val="center"/>
        <w:rPr>
          <w:rFonts w:ascii="ＭＳ 明朝" w:hAnsi="ＭＳ 明朝" w:hint="eastAsia"/>
          <w:sz w:val="22"/>
        </w:rPr>
      </w:pPr>
      <w:r w:rsidRPr="00A13516">
        <w:rPr>
          <w:rFonts w:ascii="ＭＳ 明朝" w:hAnsi="ＭＳ 明朝" w:hint="eastAsia"/>
          <w:sz w:val="22"/>
        </w:rPr>
        <w:t>（</w:t>
      </w:r>
      <w:r w:rsidRPr="00A13516">
        <w:rPr>
          <w:rFonts w:ascii="ＭＳ 明朝" w:hAnsi="ＭＳ 明朝" w:hint="eastAsia"/>
          <w:sz w:val="24"/>
        </w:rPr>
        <w:t>課題解決特別事業）</w:t>
      </w:r>
    </w:p>
    <w:p w:rsidR="004F236B" w:rsidRPr="00E009ED" w:rsidRDefault="004F236B" w:rsidP="004F236B">
      <w:pPr>
        <w:rPr>
          <w:rFonts w:hAnsi="Times New Roman"/>
          <w:spacing w:val="4"/>
        </w:rPr>
      </w:pPr>
      <w:r w:rsidRPr="00E009ED">
        <w:rPr>
          <w:rFonts w:hint="eastAsia"/>
        </w:rPr>
        <w:t>（１）収入の部</w:t>
      </w:r>
      <w:r w:rsidRPr="00E009ED">
        <w:t xml:space="preserve">                                                         </w:t>
      </w:r>
      <w:r>
        <w:rPr>
          <w:rFonts w:hint="eastAsia"/>
        </w:rPr>
        <w:t xml:space="preserve">　　（単位：</w:t>
      </w:r>
      <w:r w:rsidRPr="00E009ED">
        <w:rPr>
          <w:rFonts w:hint="eastAsia"/>
        </w:rPr>
        <w:t>円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2"/>
        <w:gridCol w:w="1842"/>
        <w:gridCol w:w="1695"/>
        <w:gridCol w:w="3294"/>
      </w:tblGrid>
      <w:tr w:rsidR="00354EC5" w:rsidRPr="00E009ED" w:rsidTr="00564A5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区　　　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予　算　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EC5" w:rsidRPr="00E009ED" w:rsidRDefault="00354EC5" w:rsidP="00354EC5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決　算　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4EC5" w:rsidRPr="00E009ED" w:rsidRDefault="00354EC5" w:rsidP="00354EC5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　</w:t>
            </w:r>
            <w:r w:rsidRPr="00E009ED">
              <w:rPr>
                <w:rFonts w:hint="eastAsia"/>
              </w:rPr>
              <w:t>考</w:t>
            </w:r>
          </w:p>
        </w:tc>
      </w:tr>
      <w:tr w:rsidR="00354EC5" w:rsidRPr="00E009ED" w:rsidTr="00354EC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まちづくり総合交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354EC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自</w:t>
            </w:r>
            <w:r w:rsidR="00206777">
              <w:rPr>
                <w:rFonts w:hint="eastAsia"/>
              </w:rPr>
              <w:t xml:space="preserve">　</w:t>
            </w:r>
            <w:r w:rsidRPr="00E009ED">
              <w:rPr>
                <w:rFonts w:hint="eastAsia"/>
              </w:rPr>
              <w:t>己</w:t>
            </w:r>
            <w:r w:rsidR="00206777">
              <w:rPr>
                <w:rFonts w:hint="eastAsia"/>
              </w:rPr>
              <w:t xml:space="preserve">　</w:t>
            </w:r>
            <w:r w:rsidRPr="00E009ED">
              <w:rPr>
                <w:rFonts w:hint="eastAsia"/>
              </w:rPr>
              <w:t>資</w:t>
            </w:r>
            <w:r w:rsidR="00206777">
              <w:rPr>
                <w:rFonts w:hint="eastAsia"/>
              </w:rPr>
              <w:t xml:space="preserve">　</w:t>
            </w:r>
            <w:r w:rsidRPr="00E009ED">
              <w:rPr>
                <w:rFonts w:hint="eastAsia"/>
              </w:rPr>
              <w:t>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</w:p>
        </w:tc>
      </w:tr>
      <w:tr w:rsidR="00354EC5" w:rsidRPr="00E009ED" w:rsidTr="00354EC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そ</w:t>
            </w:r>
            <w:r w:rsidR="00206777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の</w:t>
            </w:r>
            <w:r w:rsidR="00206777">
              <w:rPr>
                <w:rFonts w:hAnsi="Times New Roman" w:hint="eastAsia"/>
                <w:sz w:val="20"/>
              </w:rPr>
              <w:t xml:space="preserve">　　</w:t>
            </w:r>
            <w:r>
              <w:rPr>
                <w:rFonts w:hAnsi="Times New Roman" w:hint="eastAsia"/>
                <w:sz w:val="20"/>
              </w:rPr>
              <w:t>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16"/>
                <w:szCs w:val="16"/>
              </w:rPr>
            </w:pPr>
          </w:p>
        </w:tc>
      </w:tr>
      <w:tr w:rsidR="00354EC5" w:rsidRPr="00E009ED" w:rsidTr="0011045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11045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</w:tbl>
    <w:p w:rsidR="004F236B" w:rsidRPr="00E009ED" w:rsidRDefault="004F236B" w:rsidP="004F236B">
      <w:pPr>
        <w:rPr>
          <w:rFonts w:hint="eastAsia"/>
        </w:rPr>
      </w:pPr>
      <w:r w:rsidRPr="00E009ED">
        <w:rPr>
          <w:rFonts w:hint="eastAsia"/>
        </w:rPr>
        <w:t>（注）区分は、適宜記</w:t>
      </w:r>
      <w:r>
        <w:rPr>
          <w:rFonts w:hint="eastAsia"/>
        </w:rPr>
        <w:t>入</w:t>
      </w:r>
      <w:r w:rsidRPr="00E009ED">
        <w:rPr>
          <w:rFonts w:hint="eastAsia"/>
        </w:rPr>
        <w:t>してください。</w:t>
      </w:r>
    </w:p>
    <w:p w:rsidR="004F236B" w:rsidRPr="00E009ED" w:rsidRDefault="004F236B" w:rsidP="004F236B">
      <w:pPr>
        <w:rPr>
          <w:rFonts w:hAnsi="Times New Roman"/>
          <w:spacing w:val="4"/>
        </w:rPr>
      </w:pPr>
    </w:p>
    <w:p w:rsidR="004F236B" w:rsidRPr="00E009ED" w:rsidRDefault="004F236B" w:rsidP="004F236B">
      <w:r w:rsidRPr="00E009ED">
        <w:rPr>
          <w:rFonts w:hint="eastAsia"/>
        </w:rPr>
        <w:t>（２）支出の部</w:t>
      </w:r>
      <w:r w:rsidRPr="00E009ED">
        <w:t xml:space="preserve">                                                        </w:t>
      </w:r>
      <w:r>
        <w:rPr>
          <w:rFonts w:hint="eastAsia"/>
        </w:rPr>
        <w:t xml:space="preserve">　　　（単位：</w:t>
      </w:r>
      <w:r w:rsidRPr="00E009ED">
        <w:rPr>
          <w:rFonts w:hint="eastAsia"/>
        </w:rPr>
        <w:t>円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2"/>
        <w:gridCol w:w="1842"/>
        <w:gridCol w:w="1740"/>
        <w:gridCol w:w="3249"/>
      </w:tblGrid>
      <w:tr w:rsidR="00354EC5" w:rsidRPr="00E009ED" w:rsidTr="00564A5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EC5" w:rsidRPr="00E009ED" w:rsidRDefault="00110459" w:rsidP="00900054">
            <w:pPr>
              <w:spacing w:line="31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009ED">
              <w:rPr>
                <w:rFonts w:hint="eastAsia"/>
              </w:rPr>
              <w:t>区　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EC5" w:rsidRPr="00E009ED" w:rsidRDefault="00354EC5" w:rsidP="00900054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予　算　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EC5" w:rsidRPr="00E009ED" w:rsidRDefault="00354EC5" w:rsidP="00205081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決　算　額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EC5" w:rsidRPr="00E009ED" w:rsidRDefault="001A03A6" w:rsidP="001A03A6">
            <w:pPr>
              <w:spacing w:line="316" w:lineRule="atLeast"/>
              <w:jc w:val="center"/>
              <w:rPr>
                <w:rFonts w:hAnsi="Times New Roman"/>
                <w:sz w:val="20"/>
              </w:rPr>
            </w:pPr>
            <w:r w:rsidRPr="00E009ED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　</w:t>
            </w:r>
            <w:r w:rsidRPr="00E009ED">
              <w:rPr>
                <w:rFonts w:hint="eastAsia"/>
              </w:rPr>
              <w:t>考</w:t>
            </w: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20508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8761EE" w:rsidRDefault="00354EC5" w:rsidP="00354EC5">
            <w:pPr>
              <w:pStyle w:val="ad"/>
              <w:wordWrap/>
              <w:spacing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11045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54EC5" w:rsidRPr="00E009ED" w:rsidRDefault="00354EC5" w:rsidP="00900054">
            <w:pPr>
              <w:pStyle w:val="ad"/>
              <w:wordWrap/>
              <w:spacing w:line="240" w:lineRule="auto"/>
              <w:ind w:left="218" w:hanging="218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  <w:tr w:rsidR="00354EC5" w:rsidRPr="00E009ED" w:rsidTr="0011045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pStyle w:val="ad"/>
              <w:wordWrap/>
              <w:spacing w:line="240" w:lineRule="auto"/>
              <w:ind w:left="218" w:hanging="218"/>
              <w:jc w:val="center"/>
              <w:rPr>
                <w:rFonts w:hint="eastAsia"/>
                <w:spacing w:val="0"/>
              </w:rPr>
            </w:pPr>
            <w:r w:rsidRPr="00E009ED">
              <w:rPr>
                <w:rFonts w:hint="eastAsia"/>
                <w:spacing w:val="0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17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C5" w:rsidRPr="00E009ED" w:rsidRDefault="00354EC5" w:rsidP="00900054">
            <w:pPr>
              <w:spacing w:line="316" w:lineRule="atLeast"/>
              <w:rPr>
                <w:rFonts w:hAnsi="Times New Roman"/>
                <w:sz w:val="20"/>
              </w:rPr>
            </w:pPr>
          </w:p>
        </w:tc>
      </w:tr>
    </w:tbl>
    <w:p w:rsidR="004F236B" w:rsidRPr="00E009ED" w:rsidRDefault="004F236B" w:rsidP="004F236B">
      <w:pPr>
        <w:rPr>
          <w:rFonts w:hAnsi="Times New Roman"/>
          <w:spacing w:val="4"/>
        </w:rPr>
      </w:pPr>
    </w:p>
    <w:p w:rsidR="004F236B" w:rsidRDefault="004F236B" w:rsidP="004F236B">
      <w:pPr>
        <w:rPr>
          <w:rFonts w:hint="eastAsia"/>
          <w:szCs w:val="21"/>
        </w:rPr>
      </w:pPr>
    </w:p>
    <w:p w:rsidR="00110459" w:rsidRPr="004F236B" w:rsidRDefault="00110459" w:rsidP="00591F5C">
      <w:pPr>
        <w:spacing w:line="280" w:lineRule="exact"/>
        <w:rPr>
          <w:rFonts w:hAnsi="Times New Roman" w:hint="eastAsia"/>
          <w:sz w:val="18"/>
          <w:szCs w:val="18"/>
        </w:rPr>
      </w:pPr>
    </w:p>
    <w:sectPr w:rsidR="00110459" w:rsidRPr="004F236B" w:rsidSect="00110459">
      <w:pgSz w:w="11906" w:h="16838"/>
      <w:pgMar w:top="1134" w:right="1134" w:bottom="1134" w:left="1134" w:header="567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4E" w:rsidRDefault="0078684E" w:rsidP="004D138D">
      <w:pPr>
        <w:ind w:left="420" w:firstLine="210"/>
      </w:pPr>
      <w:r>
        <w:separator/>
      </w:r>
    </w:p>
  </w:endnote>
  <w:endnote w:type="continuationSeparator" w:id="0">
    <w:p w:rsidR="0078684E" w:rsidRDefault="0078684E" w:rsidP="004D138D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4E" w:rsidRDefault="0078684E" w:rsidP="004D138D">
      <w:pPr>
        <w:ind w:left="420" w:firstLine="210"/>
      </w:pPr>
      <w:r>
        <w:separator/>
      </w:r>
    </w:p>
  </w:footnote>
  <w:footnote w:type="continuationSeparator" w:id="0">
    <w:p w:rsidR="0078684E" w:rsidRDefault="0078684E" w:rsidP="004D138D">
      <w:pPr>
        <w:ind w:left="42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43A8"/>
    <w:multiLevelType w:val="hybridMultilevel"/>
    <w:tmpl w:val="4FD29230"/>
    <w:lvl w:ilvl="0" w:tplc="20408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6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F0"/>
    <w:rsid w:val="00005DD8"/>
    <w:rsid w:val="000132FA"/>
    <w:rsid w:val="0002361E"/>
    <w:rsid w:val="00052A92"/>
    <w:rsid w:val="000747F8"/>
    <w:rsid w:val="000769C9"/>
    <w:rsid w:val="000B619A"/>
    <w:rsid w:val="000C5017"/>
    <w:rsid w:val="000D6063"/>
    <w:rsid w:val="000D6463"/>
    <w:rsid w:val="000F24DD"/>
    <w:rsid w:val="00110459"/>
    <w:rsid w:val="00112D2E"/>
    <w:rsid w:val="00113A2B"/>
    <w:rsid w:val="00126862"/>
    <w:rsid w:val="00130015"/>
    <w:rsid w:val="001378C8"/>
    <w:rsid w:val="0016622D"/>
    <w:rsid w:val="00167ACA"/>
    <w:rsid w:val="0017279E"/>
    <w:rsid w:val="00185FA4"/>
    <w:rsid w:val="001933F7"/>
    <w:rsid w:val="001A03A6"/>
    <w:rsid w:val="001B6056"/>
    <w:rsid w:val="001C2DBD"/>
    <w:rsid w:val="001D3D4C"/>
    <w:rsid w:val="001E1BC0"/>
    <w:rsid w:val="001E33FB"/>
    <w:rsid w:val="001E68B4"/>
    <w:rsid w:val="0020242B"/>
    <w:rsid w:val="00205081"/>
    <w:rsid w:val="00206777"/>
    <w:rsid w:val="00214AB0"/>
    <w:rsid w:val="0024130C"/>
    <w:rsid w:val="002473AC"/>
    <w:rsid w:val="00253E52"/>
    <w:rsid w:val="00256C9F"/>
    <w:rsid w:val="00256F37"/>
    <w:rsid w:val="002706E7"/>
    <w:rsid w:val="00271750"/>
    <w:rsid w:val="00271E10"/>
    <w:rsid w:val="00282CEA"/>
    <w:rsid w:val="002854B0"/>
    <w:rsid w:val="002A1A23"/>
    <w:rsid w:val="002A1B5B"/>
    <w:rsid w:val="002A7E85"/>
    <w:rsid w:val="002C37CC"/>
    <w:rsid w:val="002E0280"/>
    <w:rsid w:val="002E344C"/>
    <w:rsid w:val="002E3752"/>
    <w:rsid w:val="003058B4"/>
    <w:rsid w:val="00314311"/>
    <w:rsid w:val="003363A0"/>
    <w:rsid w:val="0034364D"/>
    <w:rsid w:val="003527FA"/>
    <w:rsid w:val="00354EC5"/>
    <w:rsid w:val="00380470"/>
    <w:rsid w:val="00381937"/>
    <w:rsid w:val="00395099"/>
    <w:rsid w:val="00397A37"/>
    <w:rsid w:val="003A0A21"/>
    <w:rsid w:val="003A41DF"/>
    <w:rsid w:val="003C127D"/>
    <w:rsid w:val="003C215E"/>
    <w:rsid w:val="003C6225"/>
    <w:rsid w:val="00410D16"/>
    <w:rsid w:val="00411097"/>
    <w:rsid w:val="0043079F"/>
    <w:rsid w:val="00443404"/>
    <w:rsid w:val="00455796"/>
    <w:rsid w:val="00463891"/>
    <w:rsid w:val="00494929"/>
    <w:rsid w:val="004C1002"/>
    <w:rsid w:val="004C451B"/>
    <w:rsid w:val="004C5A62"/>
    <w:rsid w:val="004D138D"/>
    <w:rsid w:val="004E28F2"/>
    <w:rsid w:val="004F1BE7"/>
    <w:rsid w:val="004F236B"/>
    <w:rsid w:val="00517812"/>
    <w:rsid w:val="005343BF"/>
    <w:rsid w:val="00564A5F"/>
    <w:rsid w:val="00570522"/>
    <w:rsid w:val="0057185D"/>
    <w:rsid w:val="00571FA2"/>
    <w:rsid w:val="00572FFA"/>
    <w:rsid w:val="00591F5C"/>
    <w:rsid w:val="005B7EB6"/>
    <w:rsid w:val="005D76DC"/>
    <w:rsid w:val="005E4FB3"/>
    <w:rsid w:val="005F686A"/>
    <w:rsid w:val="00605355"/>
    <w:rsid w:val="00611F02"/>
    <w:rsid w:val="00615FF5"/>
    <w:rsid w:val="0063308F"/>
    <w:rsid w:val="0063646A"/>
    <w:rsid w:val="0064198A"/>
    <w:rsid w:val="00651CA3"/>
    <w:rsid w:val="00654AF7"/>
    <w:rsid w:val="00656E4F"/>
    <w:rsid w:val="00685761"/>
    <w:rsid w:val="006C291E"/>
    <w:rsid w:val="006D459C"/>
    <w:rsid w:val="006D77F7"/>
    <w:rsid w:val="006F0AA9"/>
    <w:rsid w:val="007214BB"/>
    <w:rsid w:val="00732542"/>
    <w:rsid w:val="00736525"/>
    <w:rsid w:val="00757903"/>
    <w:rsid w:val="0078341D"/>
    <w:rsid w:val="00784843"/>
    <w:rsid w:val="0078684E"/>
    <w:rsid w:val="007A131E"/>
    <w:rsid w:val="007A358C"/>
    <w:rsid w:val="007B3F47"/>
    <w:rsid w:val="007E5D90"/>
    <w:rsid w:val="007E6363"/>
    <w:rsid w:val="007E73BB"/>
    <w:rsid w:val="00822E25"/>
    <w:rsid w:val="008505AC"/>
    <w:rsid w:val="00861700"/>
    <w:rsid w:val="008645CA"/>
    <w:rsid w:val="00894578"/>
    <w:rsid w:val="008D4EE0"/>
    <w:rsid w:val="008E51B6"/>
    <w:rsid w:val="008E7E1B"/>
    <w:rsid w:val="008F6A89"/>
    <w:rsid w:val="00900054"/>
    <w:rsid w:val="00957B84"/>
    <w:rsid w:val="00963322"/>
    <w:rsid w:val="0096644E"/>
    <w:rsid w:val="00966536"/>
    <w:rsid w:val="009710EF"/>
    <w:rsid w:val="0097213D"/>
    <w:rsid w:val="00973281"/>
    <w:rsid w:val="0098219B"/>
    <w:rsid w:val="00982AFC"/>
    <w:rsid w:val="00991553"/>
    <w:rsid w:val="00996F44"/>
    <w:rsid w:val="009A103E"/>
    <w:rsid w:val="009A2198"/>
    <w:rsid w:val="009A65F3"/>
    <w:rsid w:val="009A7D98"/>
    <w:rsid w:val="009B0340"/>
    <w:rsid w:val="009B1683"/>
    <w:rsid w:val="009C3511"/>
    <w:rsid w:val="009C3982"/>
    <w:rsid w:val="009C5321"/>
    <w:rsid w:val="00A108BD"/>
    <w:rsid w:val="00A10B2D"/>
    <w:rsid w:val="00A20088"/>
    <w:rsid w:val="00A30481"/>
    <w:rsid w:val="00A325C0"/>
    <w:rsid w:val="00A52D5E"/>
    <w:rsid w:val="00A561DA"/>
    <w:rsid w:val="00A56C58"/>
    <w:rsid w:val="00A60BF0"/>
    <w:rsid w:val="00A64064"/>
    <w:rsid w:val="00A70296"/>
    <w:rsid w:val="00A72DC6"/>
    <w:rsid w:val="00A75520"/>
    <w:rsid w:val="00A77FB4"/>
    <w:rsid w:val="00AA2EF8"/>
    <w:rsid w:val="00AA6DBB"/>
    <w:rsid w:val="00AC744F"/>
    <w:rsid w:val="00AD2454"/>
    <w:rsid w:val="00AD6272"/>
    <w:rsid w:val="00AE02F0"/>
    <w:rsid w:val="00AF411D"/>
    <w:rsid w:val="00B0019F"/>
    <w:rsid w:val="00B10383"/>
    <w:rsid w:val="00B248B2"/>
    <w:rsid w:val="00B27EBD"/>
    <w:rsid w:val="00B32610"/>
    <w:rsid w:val="00B35328"/>
    <w:rsid w:val="00B546AD"/>
    <w:rsid w:val="00B8114C"/>
    <w:rsid w:val="00B81BAE"/>
    <w:rsid w:val="00BB117B"/>
    <w:rsid w:val="00BC0691"/>
    <w:rsid w:val="00BC0CC9"/>
    <w:rsid w:val="00BC38AD"/>
    <w:rsid w:val="00BC639B"/>
    <w:rsid w:val="00BD16F5"/>
    <w:rsid w:val="00BD1A4E"/>
    <w:rsid w:val="00BD737D"/>
    <w:rsid w:val="00BE6FFC"/>
    <w:rsid w:val="00C07E34"/>
    <w:rsid w:val="00C275F0"/>
    <w:rsid w:val="00C379A5"/>
    <w:rsid w:val="00C46565"/>
    <w:rsid w:val="00C5275D"/>
    <w:rsid w:val="00C86626"/>
    <w:rsid w:val="00C87858"/>
    <w:rsid w:val="00C90CC5"/>
    <w:rsid w:val="00C912EF"/>
    <w:rsid w:val="00CA0CB6"/>
    <w:rsid w:val="00CB02E7"/>
    <w:rsid w:val="00CB2610"/>
    <w:rsid w:val="00CB576E"/>
    <w:rsid w:val="00CB7382"/>
    <w:rsid w:val="00CC6920"/>
    <w:rsid w:val="00CF672F"/>
    <w:rsid w:val="00D357DB"/>
    <w:rsid w:val="00D417D7"/>
    <w:rsid w:val="00D71D80"/>
    <w:rsid w:val="00D8729C"/>
    <w:rsid w:val="00D92CC3"/>
    <w:rsid w:val="00DA37E5"/>
    <w:rsid w:val="00DD2D9A"/>
    <w:rsid w:val="00DD6741"/>
    <w:rsid w:val="00DE52F4"/>
    <w:rsid w:val="00E009ED"/>
    <w:rsid w:val="00E0658A"/>
    <w:rsid w:val="00E07490"/>
    <w:rsid w:val="00E41E3F"/>
    <w:rsid w:val="00EA31BF"/>
    <w:rsid w:val="00EA456E"/>
    <w:rsid w:val="00EA70C9"/>
    <w:rsid w:val="00EB27EE"/>
    <w:rsid w:val="00EC3385"/>
    <w:rsid w:val="00EC3629"/>
    <w:rsid w:val="00EC6A64"/>
    <w:rsid w:val="00EE18F0"/>
    <w:rsid w:val="00EE5C17"/>
    <w:rsid w:val="00EF075E"/>
    <w:rsid w:val="00F3567E"/>
    <w:rsid w:val="00F52929"/>
    <w:rsid w:val="00F611F8"/>
    <w:rsid w:val="00F84C3B"/>
    <w:rsid w:val="00F9447D"/>
    <w:rsid w:val="00FC3C33"/>
    <w:rsid w:val="00FF4F2A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3024B-BF2A-4371-8A61-C9F5A6E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="210" w:hangingChars="100" w:hanging="210"/>
    </w:pPr>
  </w:style>
  <w:style w:type="paragraph" w:styleId="2">
    <w:name w:val="Body Text Indent 2"/>
    <w:basedOn w:val="a"/>
    <w:semiHidden/>
    <w:pPr>
      <w:ind w:left="224" w:hanging="222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sid w:val="00443404"/>
    <w:rPr>
      <w:rFonts w:ascii="ＭＳ 明朝" w:hAnsi="Courier New"/>
      <w:szCs w:val="21"/>
      <w:lang w:val="x-none" w:eastAsia="x-none"/>
    </w:rPr>
  </w:style>
  <w:style w:type="character" w:customStyle="1" w:styleId="a7">
    <w:name w:val="書式なし (文字)"/>
    <w:link w:val="a6"/>
    <w:rsid w:val="00443404"/>
    <w:rPr>
      <w:rFonts w:ascii="ＭＳ 明朝" w:hAnsi="Courier New"/>
      <w:kern w:val="2"/>
      <w:sz w:val="21"/>
      <w:szCs w:val="21"/>
    </w:rPr>
  </w:style>
  <w:style w:type="paragraph" w:styleId="a8">
    <w:name w:val="Note Heading"/>
    <w:basedOn w:val="a"/>
    <w:next w:val="a"/>
    <w:link w:val="a9"/>
    <w:unhideWhenUsed/>
    <w:rsid w:val="009C5321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9C5321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9C5321"/>
    <w:pPr>
      <w:jc w:val="right"/>
    </w:pPr>
    <w:rPr>
      <w:sz w:val="24"/>
      <w:lang w:val="x-none" w:eastAsia="x-none"/>
    </w:rPr>
  </w:style>
  <w:style w:type="character" w:customStyle="1" w:styleId="ab">
    <w:name w:val="結語 (文字)"/>
    <w:link w:val="aa"/>
    <w:rsid w:val="009C5321"/>
    <w:rPr>
      <w:kern w:val="2"/>
      <w:sz w:val="24"/>
      <w:szCs w:val="24"/>
    </w:rPr>
  </w:style>
  <w:style w:type="table" w:styleId="ac">
    <w:name w:val="Table Grid"/>
    <w:basedOn w:val="a1"/>
    <w:rsid w:val="0025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８/９"/>
    <w:rsid w:val="00CB576E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3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3C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C3C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50C5-E27F-4DBC-ABDC-5D022CC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福間 裕介</cp:lastModifiedBy>
  <cp:revision>2</cp:revision>
  <cp:lastPrinted>2016-01-22T04:30:00Z</cp:lastPrinted>
  <dcterms:created xsi:type="dcterms:W3CDTF">2021-03-01T04:48:00Z</dcterms:created>
  <dcterms:modified xsi:type="dcterms:W3CDTF">2021-03-01T04:48:00Z</dcterms:modified>
</cp:coreProperties>
</file>